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F0F3BB" w:rsidR="00E4321B" w:rsidRPr="00E4321B" w:rsidRDefault="008959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05775B" w:rsidR="00DF4FD8" w:rsidRPr="00DF4FD8" w:rsidRDefault="008959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1C5B91" w:rsidR="00DF4FD8" w:rsidRPr="0075070E" w:rsidRDefault="008959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D89F64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09AAF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B0946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04491B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6AF9B4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7A433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6C861" w:rsidR="00DF4FD8" w:rsidRPr="00DF4FD8" w:rsidRDefault="00895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9CF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FFC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36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9B3B61" w:rsidR="00DF4FD8" w:rsidRPr="0089592E" w:rsidRDefault="00895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74126E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C58932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D2F727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101F3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CBD9ED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9E5BA4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5780DF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7B6E8A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DA12F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BF486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3D795C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B41B75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D33792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DF8CAE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E26B35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B8EA0F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4BF1CC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52B6F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B9895C" w:rsidR="00DF4FD8" w:rsidRPr="0089592E" w:rsidRDefault="00895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25CE55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B16340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027292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BDDFA0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8A542D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58535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54CA3D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11FB20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3DE83F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A26C72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8B9E23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3E7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AB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F3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FF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B8C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05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C69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B6D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A608C" w:rsidR="00B87141" w:rsidRPr="0075070E" w:rsidRDefault="008959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2220B7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FF8DA4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C8A31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685C3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E817A1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526119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229F40" w:rsidR="00B87141" w:rsidRPr="00DF4FD8" w:rsidRDefault="00895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6C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88C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55E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815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00E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2A3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8FFFFD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D37CF5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403886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6EEDAD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B5C284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4FE234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EE5716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3B8DAA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AAFE4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5D000F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08FB99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2D5188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496AB1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536CA2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4AB86D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F84A9B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4CA664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17E9A4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07AC0B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8F03EF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916D7D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5A87A4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28759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5ED16A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0F0E8F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294FE9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0CF585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2E2D72" w:rsidR="00DF0BAE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924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65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5A0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E2C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C0E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68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F5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654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6EFDF" w:rsidR="00857029" w:rsidRPr="0075070E" w:rsidRDefault="008959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41FA1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4247C0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343A8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762C8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D974B3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3FB25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F7D4D" w:rsidR="00857029" w:rsidRPr="00DF4FD8" w:rsidRDefault="00895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FA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C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DD2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1A2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B08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7A2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38E5DF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BB45B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D649D0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125D13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4F9F68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E8B150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DC5BA8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4E869C" w:rsidR="00DF4FD8" w:rsidRPr="0089592E" w:rsidRDefault="00895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2EFE8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D12E01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1D4DE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CB427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7E619F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A88B5D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020ABB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0BA94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115B45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3B2815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F6136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53EABB" w:rsidR="00DF4FD8" w:rsidRPr="0089592E" w:rsidRDefault="00895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108F6E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BA7809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77E424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330D4D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7A9907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0CFE8E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B2204C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08F4EA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C214E8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C30A8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D972DB" w:rsidR="00DF4FD8" w:rsidRPr="004020EB" w:rsidRDefault="00895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17E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00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C0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7FF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8DD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0CA2E" w:rsidR="00C54E9D" w:rsidRDefault="008959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5FA0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DBC31B" w:rsidR="00C54E9D" w:rsidRDefault="0089592E">
            <w:r>
              <w:t>Jan 20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EF4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842F7" w:rsidR="00C54E9D" w:rsidRDefault="0089592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15A9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79DB61" w:rsidR="00C54E9D" w:rsidRDefault="0089592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496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155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17EA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78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B93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BE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AF2A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2D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B1D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52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E76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92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1 Calendar</dc:title>
  <dc:subject>Quarter 1 Calendar with Guinea-Bissau Holidays</dc:subject>
  <dc:creator>General Blue Corporation</dc:creator>
  <keywords>Guinea-Bissau 2026 - Q1 Calendar, Printable, Easy to Customize, Holiday Calendar</keywords>
  <dc:description/>
  <dcterms:created xsi:type="dcterms:W3CDTF">2019-12-12T15:31:00.0000000Z</dcterms:created>
  <dcterms:modified xsi:type="dcterms:W3CDTF">2025-07-2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